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C12" w:rsidRPr="00BB2967" w:rsidRDefault="00D93C12" w:rsidP="0074394B">
      <w:pPr>
        <w:jc w:val="right"/>
        <w:rPr>
          <w:rFonts w:asciiTheme="majorBidi" w:hAnsiTheme="majorBidi" w:cstheme="majorBidi"/>
          <w:sz w:val="28"/>
          <w:szCs w:val="28"/>
          <w:rtl/>
          <w:lang w:bidi="ar-EG"/>
        </w:rPr>
      </w:pPr>
    </w:p>
    <w:p w:rsidR="00133B38" w:rsidRPr="00BB2967" w:rsidRDefault="00133B38" w:rsidP="0074394B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20639C" w:rsidRPr="00BB2967" w:rsidRDefault="0020639C" w:rsidP="00B03419">
      <w:pPr>
        <w:rPr>
          <w:rFonts w:asciiTheme="majorBidi" w:hAnsiTheme="majorBidi" w:cstheme="majorBidi"/>
          <w:sz w:val="28"/>
          <w:szCs w:val="28"/>
        </w:rPr>
      </w:pPr>
    </w:p>
    <w:p w:rsidR="0020639C" w:rsidRPr="00BB2967" w:rsidRDefault="0020639C" w:rsidP="00B03419">
      <w:pPr>
        <w:rPr>
          <w:rFonts w:asciiTheme="majorBidi" w:hAnsiTheme="majorBidi" w:cstheme="majorBidi"/>
          <w:sz w:val="28"/>
          <w:szCs w:val="28"/>
        </w:rPr>
      </w:pPr>
    </w:p>
    <w:p w:rsidR="00767CF5" w:rsidRPr="00767CF5" w:rsidRDefault="00767CF5" w:rsidP="00505BCF">
      <w:pPr>
        <w:rPr>
          <w:b/>
          <w:bCs/>
          <w:sz w:val="22"/>
          <w:szCs w:val="22"/>
          <w:u w:val="single"/>
          <w:rtl/>
          <w:lang w:bidi="ar-EG"/>
        </w:rPr>
      </w:pPr>
      <w:r w:rsidRPr="00767CF5">
        <w:rPr>
          <w:rFonts w:hint="cs"/>
          <w:b/>
          <w:bCs/>
          <w:sz w:val="22"/>
          <w:szCs w:val="22"/>
          <w:u w:val="single"/>
          <w:rtl/>
          <w:lang w:bidi="ar-EG"/>
        </w:rPr>
        <w:t>القاهرة في</w:t>
      </w:r>
      <w:r>
        <w:rPr>
          <w:b/>
          <w:bCs/>
          <w:sz w:val="22"/>
          <w:szCs w:val="22"/>
          <w:u w:val="single"/>
          <w:lang w:bidi="ar-EG"/>
        </w:rPr>
        <w:t>:</w:t>
      </w:r>
      <w:r w:rsidRPr="00767CF5">
        <w:rPr>
          <w:rFonts w:hint="eastAsia"/>
          <w:b/>
          <w:bCs/>
          <w:sz w:val="22"/>
          <w:szCs w:val="22"/>
          <w:u w:val="single"/>
          <w:rtl/>
          <w:lang w:bidi="ar-EG"/>
        </w:rPr>
        <w:t>‏‏</w:t>
      </w:r>
      <w:r w:rsidR="00505BCF">
        <w:rPr>
          <w:b/>
          <w:bCs/>
          <w:sz w:val="22"/>
          <w:szCs w:val="22"/>
          <w:u w:val="single"/>
          <w:lang w:bidi="ar-EG"/>
        </w:rPr>
        <w:t xml:space="preserve"> &lt;date&gt; </w:t>
      </w:r>
      <w:r w:rsidR="00505BCF" w:rsidRPr="00767CF5">
        <w:rPr>
          <w:b/>
          <w:bCs/>
          <w:sz w:val="22"/>
          <w:szCs w:val="22"/>
          <w:u w:val="single"/>
          <w:rtl/>
          <w:lang w:bidi="ar-EG"/>
        </w:rPr>
        <w:t xml:space="preserve"> </w:t>
      </w:r>
    </w:p>
    <w:p w:rsidR="00767CF5" w:rsidRPr="00767CF5" w:rsidRDefault="00767CF5" w:rsidP="00767CF5">
      <w:pPr>
        <w:rPr>
          <w:lang w:bidi="ar-EG"/>
        </w:rPr>
      </w:pPr>
    </w:p>
    <w:p w:rsidR="00884C95" w:rsidRPr="00BB2967" w:rsidRDefault="00884C95" w:rsidP="0074394B">
      <w:pPr>
        <w:jc w:val="right"/>
        <w:rPr>
          <w:rFonts w:asciiTheme="majorBidi" w:hAnsiTheme="majorBidi" w:cstheme="majorBidi"/>
          <w:szCs w:val="32"/>
          <w:rtl/>
          <w:lang w:bidi="ar-EG"/>
        </w:rPr>
      </w:pPr>
    </w:p>
    <w:p w:rsidR="00884C95" w:rsidRPr="00BB2967" w:rsidRDefault="00884C95" w:rsidP="00884C95">
      <w:pPr>
        <w:rPr>
          <w:rFonts w:asciiTheme="majorBidi" w:hAnsiTheme="majorBidi" w:cstheme="majorBidi"/>
          <w:szCs w:val="32"/>
          <w:rtl/>
        </w:rPr>
      </w:pPr>
    </w:p>
    <w:p w:rsidR="00884C95" w:rsidRPr="00BB2967" w:rsidRDefault="00884C95" w:rsidP="00884C95">
      <w:pPr>
        <w:pStyle w:val="Heading1"/>
        <w:jc w:val="center"/>
        <w:rPr>
          <w:rFonts w:asciiTheme="majorBidi" w:hAnsiTheme="majorBidi" w:cstheme="majorBidi"/>
          <w:rtl/>
        </w:rPr>
      </w:pPr>
    </w:p>
    <w:p w:rsidR="00884C95" w:rsidRPr="00BB2967" w:rsidRDefault="00884C95" w:rsidP="0055150D">
      <w:pPr>
        <w:pStyle w:val="Heading1"/>
        <w:rPr>
          <w:rFonts w:asciiTheme="majorBidi" w:hAnsiTheme="majorBidi" w:cstheme="majorBidi"/>
          <w:noProof w:val="0"/>
          <w:sz w:val="32"/>
          <w:szCs w:val="32"/>
          <w:u w:val="none"/>
          <w:rtl/>
          <w:lang w:bidi="ar-EG"/>
        </w:rPr>
      </w:pPr>
      <w:r w:rsidRPr="00BB2967">
        <w:rPr>
          <w:rFonts w:asciiTheme="majorBidi" w:hAnsiTheme="majorBidi" w:cstheme="majorBidi"/>
          <w:noProof w:val="0"/>
          <w:sz w:val="32"/>
          <w:szCs w:val="32"/>
          <w:u w:val="none"/>
          <w:rtl/>
          <w:lang w:bidi="ar-EG"/>
        </w:rPr>
        <w:t xml:space="preserve">سعادة القنصل العام بسفارة </w:t>
      </w:r>
      <w:r w:rsidR="00F7717B" w:rsidRPr="00BB2967">
        <w:rPr>
          <w:rFonts w:asciiTheme="majorBidi" w:hAnsiTheme="majorBidi" w:cstheme="majorBidi"/>
          <w:noProof w:val="0"/>
          <w:sz w:val="32"/>
          <w:szCs w:val="32"/>
          <w:u w:val="none"/>
          <w:rtl/>
          <w:lang w:bidi="ar-EG"/>
        </w:rPr>
        <w:t xml:space="preserve">دولة </w:t>
      </w:r>
      <w:r w:rsidR="004047CD" w:rsidRPr="00BB2967">
        <w:rPr>
          <w:rFonts w:asciiTheme="majorBidi" w:hAnsiTheme="majorBidi" w:cstheme="majorBidi"/>
          <w:noProof w:val="0"/>
          <w:sz w:val="32"/>
          <w:szCs w:val="32"/>
          <w:u w:val="none"/>
          <w:rtl/>
          <w:lang w:bidi="ar-EG"/>
        </w:rPr>
        <w:t>السعودية</w:t>
      </w:r>
      <w:r w:rsidR="0055150D">
        <w:rPr>
          <w:rFonts w:asciiTheme="majorBidi" w:hAnsiTheme="majorBidi" w:cstheme="majorBidi" w:hint="cs"/>
          <w:noProof w:val="0"/>
          <w:sz w:val="32"/>
          <w:szCs w:val="32"/>
          <w:u w:val="none"/>
          <w:rtl/>
          <w:lang w:bidi="ar-EG"/>
        </w:rPr>
        <w:t>بالقاهرة</w:t>
      </w:r>
    </w:p>
    <w:p w:rsidR="00884C95" w:rsidRPr="00BB2967" w:rsidRDefault="00884C95" w:rsidP="00E26C23">
      <w:pPr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</w:p>
    <w:p w:rsidR="00884C95" w:rsidRPr="00BB2967" w:rsidRDefault="00884C95" w:rsidP="00E26C23">
      <w:pPr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</w:p>
    <w:p w:rsidR="00884C95" w:rsidRPr="00BB2967" w:rsidRDefault="00B92117" w:rsidP="00E26C23">
      <w:pPr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  <w:r w:rsidRPr="00BB2967"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  <w:t xml:space="preserve"> تحية طيبة و</w:t>
      </w:r>
      <w:r w:rsidR="00884C95" w:rsidRPr="00BB2967"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  <w:t>بعد ،،</w:t>
      </w:r>
      <w:r w:rsidR="007A5B5B">
        <w:rPr>
          <w:rFonts w:asciiTheme="majorBidi" w:hAnsiTheme="majorBidi" w:cstheme="majorBidi" w:hint="cs"/>
          <w:b/>
          <w:bCs/>
          <w:noProof w:val="0"/>
          <w:sz w:val="32"/>
          <w:szCs w:val="32"/>
          <w:rtl/>
          <w:lang w:bidi="ar-EG"/>
        </w:rPr>
        <w:t>،</w:t>
      </w:r>
    </w:p>
    <w:p w:rsidR="00884C95" w:rsidRPr="00BB2967" w:rsidRDefault="00884C95" w:rsidP="00E26C23">
      <w:pPr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</w:p>
    <w:p w:rsidR="00884C95" w:rsidRPr="00BB2967" w:rsidRDefault="00985180" w:rsidP="00B36114">
      <w:pPr>
        <w:tabs>
          <w:tab w:val="right" w:pos="8820"/>
        </w:tabs>
        <w:ind w:left="-180" w:right="90"/>
        <w:jc w:val="both"/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</w:pPr>
      <w:r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تشهد شركة راية </w:t>
      </w:r>
      <w:r w:rsidR="00070FFD" w:rsidRPr="00070FFD">
        <w:rPr>
          <w:rFonts w:asciiTheme="majorBidi" w:hAnsiTheme="majorBidi" w:cs="Times New Roman"/>
          <w:noProof w:val="0"/>
          <w:sz w:val="32"/>
          <w:szCs w:val="32"/>
          <w:rtl/>
          <w:lang w:bidi="ar-EG"/>
        </w:rPr>
        <w:t>القابضة لتكنولوجيا المعلومات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 بأن السيد</w:t>
      </w:r>
      <w:r w:rsidR="00B36114">
        <w:rPr>
          <w:rFonts w:asciiTheme="majorBidi" w:hAnsiTheme="majorBidi" w:cstheme="majorBidi"/>
          <w:noProof w:val="0"/>
          <w:sz w:val="32"/>
          <w:szCs w:val="32"/>
          <w:lang w:bidi="ar-EG"/>
        </w:rPr>
        <w:t xml:space="preserve"> </w:t>
      </w:r>
      <w:r w:rsidR="00B36114" w:rsidRPr="007C4313">
        <w:rPr>
          <w:rFonts w:asciiTheme="majorBidi" w:hAnsiTheme="majorBidi" w:cstheme="majorBidi"/>
          <w:b/>
          <w:bCs/>
          <w:noProof w:val="0"/>
          <w:sz w:val="32"/>
          <w:szCs w:val="32"/>
          <w:lang w:bidi="ar-EG"/>
        </w:rPr>
        <w:t>&lt;</w:t>
      </w:r>
      <w:proofErr w:type="spellStart"/>
      <w:r w:rsidR="00B36114" w:rsidRPr="007C4313">
        <w:rPr>
          <w:rFonts w:asciiTheme="majorBidi" w:hAnsiTheme="majorBidi" w:cstheme="majorBidi"/>
          <w:b/>
          <w:bCs/>
          <w:noProof w:val="0"/>
          <w:sz w:val="32"/>
          <w:szCs w:val="32"/>
          <w:lang w:bidi="ar-EG"/>
        </w:rPr>
        <w:t>Emp_name</w:t>
      </w:r>
      <w:proofErr w:type="spellEnd"/>
      <w:r w:rsidR="00B36114" w:rsidRPr="007C4313">
        <w:rPr>
          <w:rFonts w:asciiTheme="majorBidi" w:hAnsiTheme="majorBidi" w:cstheme="majorBidi"/>
          <w:b/>
          <w:bCs/>
          <w:noProof w:val="0"/>
          <w:sz w:val="32"/>
          <w:szCs w:val="32"/>
          <w:lang w:bidi="ar-EG"/>
        </w:rPr>
        <w:t xml:space="preserve">&gt; </w:t>
      </w:r>
      <w:r w:rsidR="00B36114">
        <w:rPr>
          <w:rFonts w:asciiTheme="majorBidi" w:hAnsiTheme="majorBidi" w:cstheme="majorBidi"/>
          <w:noProof w:val="0"/>
          <w:sz w:val="32"/>
          <w:szCs w:val="32"/>
          <w:lang w:bidi="ar-EG"/>
        </w:rPr>
        <w:t>/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>يعمل لدينا بوظيفة</w:t>
      </w:r>
      <w:r w:rsidR="00B36114">
        <w:rPr>
          <w:rFonts w:asciiTheme="majorBidi" w:hAnsiTheme="majorBidi" w:cstheme="majorBidi"/>
          <w:noProof w:val="0"/>
          <w:sz w:val="32"/>
          <w:szCs w:val="32"/>
          <w:lang w:bidi="ar-EG"/>
        </w:rPr>
        <w:t xml:space="preserve"> </w:t>
      </w:r>
      <w:r w:rsidR="00B36114">
        <w:rPr>
          <w:rFonts w:asciiTheme="majorBidi" w:hAnsiTheme="majorBidi" w:cs="Times New Roman"/>
          <w:b/>
          <w:bCs/>
          <w:noProof w:val="0"/>
          <w:sz w:val="32"/>
          <w:szCs w:val="32"/>
        </w:rPr>
        <w:t>&lt;</w:t>
      </w:r>
      <w:proofErr w:type="spellStart"/>
      <w:r w:rsidR="00B36114" w:rsidRPr="00B36114">
        <w:rPr>
          <w:rFonts w:asciiTheme="majorBidi" w:hAnsiTheme="majorBidi" w:cs="Times New Roman"/>
          <w:b/>
          <w:bCs/>
          <w:noProof w:val="0"/>
          <w:sz w:val="32"/>
          <w:szCs w:val="32"/>
        </w:rPr>
        <w:t>Emp_title</w:t>
      </w:r>
      <w:proofErr w:type="spellEnd"/>
      <w:r w:rsidR="00B36114">
        <w:rPr>
          <w:rFonts w:asciiTheme="majorBidi" w:hAnsiTheme="majorBidi" w:cs="Times New Roman"/>
          <w:b/>
          <w:bCs/>
          <w:noProof w:val="0"/>
          <w:sz w:val="32"/>
          <w:szCs w:val="32"/>
        </w:rPr>
        <w:t xml:space="preserve">&gt; 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في الفترة من </w:t>
      </w:r>
      <w:r w:rsidR="00B36114">
        <w:rPr>
          <w:rFonts w:asciiTheme="majorBidi" w:hAnsiTheme="majorBidi" w:cstheme="majorBidi"/>
          <w:noProof w:val="0"/>
          <w:sz w:val="32"/>
          <w:szCs w:val="32"/>
          <w:lang w:bidi="ar-EG"/>
        </w:rPr>
        <w:t xml:space="preserve"> </w:t>
      </w:r>
      <w:r w:rsidR="00B36114" w:rsidRPr="00841464">
        <w:rPr>
          <w:rFonts w:asciiTheme="majorBidi" w:hAnsiTheme="majorBidi" w:cstheme="majorBidi"/>
          <w:b/>
          <w:bCs/>
          <w:noProof w:val="0"/>
          <w:sz w:val="32"/>
          <w:szCs w:val="32"/>
          <w:lang w:bidi="ar-EG"/>
        </w:rPr>
        <w:t>&lt;join date&gt;</w:t>
      </w:r>
      <w:r w:rsidR="008A676B" w:rsidRPr="00BB2967">
        <w:rPr>
          <w:rFonts w:asciiTheme="majorBidi" w:hAnsiTheme="majorBidi" w:cstheme="majorBidi" w:hint="cs"/>
          <w:noProof w:val="0"/>
          <w:sz w:val="32"/>
          <w:szCs w:val="32"/>
          <w:rtl/>
          <w:lang w:bidi="ar-EG"/>
        </w:rPr>
        <w:t>وحتى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 تاريخه وقد كلف بمأمورية </w:t>
      </w:r>
      <w:r w:rsidR="00CB5636" w:rsidRPr="00BB2967">
        <w:rPr>
          <w:rFonts w:asciiTheme="majorBidi" w:hAnsiTheme="majorBidi" w:cstheme="majorBidi" w:hint="cs"/>
          <w:noProof w:val="0"/>
          <w:sz w:val="32"/>
          <w:szCs w:val="32"/>
          <w:rtl/>
          <w:lang w:bidi="ar-EG"/>
        </w:rPr>
        <w:t>في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 فرع الشركة</w:t>
      </w:r>
      <w:r w:rsidR="00F7717B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>بدولتكم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 لتنفيذ ومناقشة بعض المشروعات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lang w:bidi="ar-EG"/>
        </w:rPr>
        <w:t>.</w:t>
      </w:r>
    </w:p>
    <w:p w:rsidR="00884C95" w:rsidRPr="00BB2967" w:rsidRDefault="00884C95" w:rsidP="00E26C23">
      <w:pPr>
        <w:jc w:val="both"/>
        <w:rPr>
          <w:rFonts w:asciiTheme="majorBidi" w:hAnsiTheme="majorBidi" w:cstheme="majorBidi"/>
          <w:noProof w:val="0"/>
          <w:sz w:val="32"/>
          <w:szCs w:val="32"/>
          <w:lang w:bidi="ar-EG"/>
        </w:rPr>
      </w:pPr>
    </w:p>
    <w:p w:rsidR="00884C95" w:rsidRPr="00960B49" w:rsidRDefault="00884C95" w:rsidP="00EE15B1">
      <w:pPr>
        <w:rPr>
          <w:rFonts w:asciiTheme="majorBidi" w:hAnsiTheme="majorBidi" w:cstheme="majorBidi"/>
          <w:noProof w:val="0"/>
          <w:sz w:val="30"/>
          <w:szCs w:val="30"/>
          <w:rtl/>
          <w:lang w:bidi="ar-EG"/>
        </w:rPr>
      </w:pPr>
      <w:r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لذا نرجو من سعادتكم منح تأشيرة </w:t>
      </w:r>
      <w:r w:rsidR="00913E2E">
        <w:rPr>
          <w:rFonts w:asciiTheme="majorBidi" w:hAnsiTheme="majorBidi" w:cstheme="majorBidi" w:hint="cs"/>
          <w:noProof w:val="0"/>
          <w:sz w:val="32"/>
          <w:szCs w:val="32"/>
          <w:rtl/>
          <w:lang w:bidi="ar-EG"/>
        </w:rPr>
        <w:t xml:space="preserve">" </w:t>
      </w:r>
      <w:r w:rsidRPr="00913E2E"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  <w:t>زيارة</w:t>
      </w:r>
      <w:r w:rsidR="00EE15B1">
        <w:rPr>
          <w:rFonts w:asciiTheme="majorBidi" w:hAnsiTheme="majorBidi" w:cstheme="majorBidi" w:hint="cs"/>
          <w:b/>
          <w:bCs/>
          <w:noProof w:val="0"/>
          <w:sz w:val="32"/>
          <w:szCs w:val="32"/>
          <w:rtl/>
          <w:lang w:bidi="ar-EG"/>
        </w:rPr>
        <w:t>تجارية</w:t>
      </w:r>
      <w:r w:rsidR="00913E2E">
        <w:rPr>
          <w:rFonts w:asciiTheme="majorBidi" w:hAnsiTheme="majorBidi" w:cstheme="majorBidi" w:hint="cs"/>
          <w:noProof w:val="0"/>
          <w:sz w:val="32"/>
          <w:szCs w:val="32"/>
          <w:rtl/>
          <w:lang w:bidi="ar-EG"/>
        </w:rPr>
        <w:t xml:space="preserve"> "</w:t>
      </w:r>
      <w:r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>للتمكن من زيارةشركة</w:t>
      </w:r>
      <w:r w:rsidR="0047113A">
        <w:rPr>
          <w:rFonts w:asciiTheme="majorBidi" w:hAnsiTheme="majorBidi" w:cstheme="majorBidi" w:hint="cs"/>
          <w:noProof w:val="0"/>
          <w:sz w:val="32"/>
          <w:szCs w:val="32"/>
          <w:rtl/>
          <w:lang w:bidi="ar-EG"/>
        </w:rPr>
        <w:t xml:space="preserve"> راية للتقنية المحدودة</w:t>
      </w:r>
      <w:r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 أكثر من مرة.</w:t>
      </w:r>
    </w:p>
    <w:p w:rsidR="00884C95" w:rsidRPr="00BB2967" w:rsidRDefault="00884C95" w:rsidP="00E26C23">
      <w:pPr>
        <w:jc w:val="both"/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</w:pPr>
    </w:p>
    <w:p w:rsidR="00884C95" w:rsidRPr="00BB2967" w:rsidRDefault="00884C95" w:rsidP="00CB5636">
      <w:pPr>
        <w:jc w:val="center"/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  <w:r w:rsidRPr="00BB2967"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  <w:t>وتفضلوا بقبول فائق الإحترام</w:t>
      </w:r>
      <w:r w:rsidR="00CB5636">
        <w:rPr>
          <w:rFonts w:asciiTheme="majorBidi" w:hAnsiTheme="majorBidi" w:cstheme="majorBidi" w:hint="cs"/>
          <w:b/>
          <w:bCs/>
          <w:noProof w:val="0"/>
          <w:sz w:val="32"/>
          <w:szCs w:val="32"/>
          <w:rtl/>
          <w:lang w:bidi="ar-EG"/>
        </w:rPr>
        <w:t>،،،</w:t>
      </w:r>
    </w:p>
    <w:p w:rsidR="00884C95" w:rsidRPr="00BB2967" w:rsidRDefault="00884C95" w:rsidP="00E26C23">
      <w:pPr>
        <w:jc w:val="both"/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</w:pPr>
    </w:p>
    <w:p w:rsidR="00884C95" w:rsidRPr="00BB2967" w:rsidRDefault="00884C95" w:rsidP="00E26C23">
      <w:pPr>
        <w:jc w:val="both"/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</w:pPr>
    </w:p>
    <w:p w:rsidR="00884C95" w:rsidRPr="00BB2967" w:rsidRDefault="00256A77" w:rsidP="00F05F89">
      <w:pPr>
        <w:jc w:val="both"/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noProof w:val="0"/>
          <w:sz w:val="32"/>
          <w:szCs w:val="32"/>
          <w:rtl/>
          <w:lang w:bidi="ar-EG"/>
        </w:rPr>
        <w:t>رئيس قطاع</w:t>
      </w:r>
      <w:r w:rsidR="00884C95" w:rsidRPr="00BB2967">
        <w:rPr>
          <w:rFonts w:asciiTheme="majorBidi" w:hAnsiTheme="majorBidi" w:cstheme="majorBidi"/>
          <w:noProof w:val="0"/>
          <w:sz w:val="32"/>
          <w:szCs w:val="32"/>
          <w:rtl/>
          <w:lang w:bidi="ar-EG"/>
        </w:rPr>
        <w:t xml:space="preserve">موارد بشرية                        </w:t>
      </w:r>
    </w:p>
    <w:p w:rsidR="00884C95" w:rsidRPr="00BB2967" w:rsidRDefault="00884C95" w:rsidP="00E26C23">
      <w:pPr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</w:p>
    <w:p w:rsidR="00884C95" w:rsidRPr="00BB2967" w:rsidRDefault="00E20F47" w:rsidP="002C662B">
      <w:pPr>
        <w:jc w:val="both"/>
        <w:rPr>
          <w:rFonts w:asciiTheme="majorBidi" w:hAnsiTheme="majorBidi" w:cstheme="majorBidi"/>
          <w:b/>
          <w:bCs/>
          <w:noProof w:val="0"/>
          <w:sz w:val="32"/>
          <w:szCs w:val="32"/>
          <w:rtl/>
          <w:lang w:bidi="ar-EG"/>
        </w:rPr>
      </w:pPr>
      <w:r>
        <w:rPr>
          <w:rFonts w:asciiTheme="majorBidi" w:hAnsiTheme="majorBidi" w:cstheme="majorBidi" w:hint="cs"/>
          <w:b/>
          <w:bCs/>
          <w:noProof w:val="0"/>
          <w:sz w:val="32"/>
          <w:szCs w:val="32"/>
          <w:rtl/>
          <w:lang w:bidi="ar-EG"/>
        </w:rPr>
        <w:t xml:space="preserve">       نغم علي</w:t>
      </w:r>
    </w:p>
    <w:p w:rsidR="00B8305B" w:rsidRPr="00BB2967" w:rsidRDefault="00B8305B" w:rsidP="00B8305B">
      <w:pPr>
        <w:rPr>
          <w:rFonts w:asciiTheme="majorBidi" w:hAnsiTheme="majorBidi" w:cstheme="majorBidi"/>
          <w:sz w:val="28"/>
          <w:szCs w:val="28"/>
          <w:rtl/>
        </w:rPr>
      </w:pPr>
    </w:p>
    <w:p w:rsidR="00327FD1" w:rsidRDefault="00327FD1" w:rsidP="00B8305B">
      <w:pPr>
        <w:rPr>
          <w:rFonts w:asciiTheme="majorBidi" w:hAnsiTheme="majorBidi" w:cstheme="majorBidi"/>
          <w:sz w:val="28"/>
          <w:szCs w:val="28"/>
          <w:rtl/>
        </w:rPr>
      </w:pPr>
    </w:p>
    <w:p w:rsidR="006562A0" w:rsidRDefault="006562A0" w:rsidP="00B8305B">
      <w:pPr>
        <w:rPr>
          <w:rFonts w:asciiTheme="majorBidi" w:hAnsiTheme="majorBidi" w:cstheme="majorBidi"/>
          <w:sz w:val="28"/>
          <w:szCs w:val="28"/>
          <w:rtl/>
        </w:rPr>
      </w:pPr>
    </w:p>
    <w:p w:rsidR="006562A0" w:rsidRDefault="006562A0" w:rsidP="00B8305B">
      <w:pPr>
        <w:rPr>
          <w:rFonts w:asciiTheme="majorBidi" w:hAnsiTheme="majorBidi" w:cstheme="majorBidi"/>
          <w:sz w:val="28"/>
          <w:szCs w:val="28"/>
          <w:rtl/>
        </w:rPr>
      </w:pPr>
    </w:p>
    <w:p w:rsidR="006562A0" w:rsidRDefault="006562A0" w:rsidP="006562A0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562A0" w:rsidRDefault="006562A0" w:rsidP="006562A0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562A0" w:rsidRDefault="006562A0" w:rsidP="006562A0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562A0" w:rsidRDefault="006562A0" w:rsidP="006562A0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6562A0" w:rsidRDefault="006562A0" w:rsidP="006562A0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:rsidR="001229E8" w:rsidRDefault="001229E8" w:rsidP="001229E8">
      <w:pPr>
        <w:ind w:left="6930"/>
        <w:jc w:val="right"/>
        <w:rPr>
          <w:sz w:val="18"/>
          <w:szCs w:val="18"/>
        </w:rPr>
      </w:pPr>
      <w:r>
        <w:rPr>
          <w:sz w:val="18"/>
          <w:szCs w:val="18"/>
        </w:rPr>
        <w:t>ID: &lt;ID&gt;</w:t>
      </w:r>
    </w:p>
    <w:p w:rsidR="001229E8" w:rsidRDefault="001229E8" w:rsidP="001229E8">
      <w:pPr>
        <w:ind w:left="6930"/>
        <w:jc w:val="right"/>
        <w:rPr>
          <w:noProof w:val="0"/>
          <w:sz w:val="18"/>
          <w:szCs w:val="18"/>
        </w:rPr>
      </w:pPr>
      <w:bookmarkStart w:id="0" w:name="_GoBack"/>
      <w:bookmarkEnd w:id="0"/>
    </w:p>
    <w:p w:rsidR="006562A0" w:rsidRPr="006562A0" w:rsidRDefault="006562A0" w:rsidP="00463065">
      <w:pPr>
        <w:jc w:val="right"/>
        <w:rPr>
          <w:rFonts w:asciiTheme="majorBidi" w:hAnsiTheme="majorBidi" w:cstheme="majorBidi"/>
          <w:b/>
          <w:bCs/>
        </w:rPr>
      </w:pPr>
    </w:p>
    <w:sectPr w:rsidR="006562A0" w:rsidRPr="006562A0" w:rsidSect="00F012E8">
      <w:endnotePr>
        <w:numFmt w:val="lowerLetter"/>
      </w:endnotePr>
      <w:pgSz w:w="11906" w:h="16838"/>
      <w:pgMar w:top="1440" w:right="1556" w:bottom="1440" w:left="153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endnotePr>
    <w:numFmt w:val="lowerLetter"/>
  </w:endnotePr>
  <w:compat>
    <w:compatSetting w:name="compatibilityMode" w:uri="http://schemas.microsoft.com/office/word" w:val="12"/>
  </w:compat>
  <w:rsids>
    <w:rsidRoot w:val="007F2D16"/>
    <w:rsid w:val="0000005E"/>
    <w:rsid w:val="00002C9B"/>
    <w:rsid w:val="00004755"/>
    <w:rsid w:val="000069DA"/>
    <w:rsid w:val="000103AD"/>
    <w:rsid w:val="00011BEF"/>
    <w:rsid w:val="000214DE"/>
    <w:rsid w:val="00026185"/>
    <w:rsid w:val="00026B11"/>
    <w:rsid w:val="00026BFE"/>
    <w:rsid w:val="0002766D"/>
    <w:rsid w:val="00027E04"/>
    <w:rsid w:val="00030AAB"/>
    <w:rsid w:val="00032CFE"/>
    <w:rsid w:val="00036846"/>
    <w:rsid w:val="00042644"/>
    <w:rsid w:val="000446B6"/>
    <w:rsid w:val="0004766C"/>
    <w:rsid w:val="000532DF"/>
    <w:rsid w:val="00053486"/>
    <w:rsid w:val="00054C48"/>
    <w:rsid w:val="00060357"/>
    <w:rsid w:val="000624CD"/>
    <w:rsid w:val="00063E84"/>
    <w:rsid w:val="000666AA"/>
    <w:rsid w:val="00070FFD"/>
    <w:rsid w:val="0007228E"/>
    <w:rsid w:val="00072531"/>
    <w:rsid w:val="000734F1"/>
    <w:rsid w:val="00075CBC"/>
    <w:rsid w:val="00076592"/>
    <w:rsid w:val="00080435"/>
    <w:rsid w:val="00085D50"/>
    <w:rsid w:val="000931C4"/>
    <w:rsid w:val="000959FC"/>
    <w:rsid w:val="000A1486"/>
    <w:rsid w:val="000A2868"/>
    <w:rsid w:val="000A679B"/>
    <w:rsid w:val="000A7A35"/>
    <w:rsid w:val="000B05BD"/>
    <w:rsid w:val="000B1A22"/>
    <w:rsid w:val="000B4310"/>
    <w:rsid w:val="000B7F29"/>
    <w:rsid w:val="000C071A"/>
    <w:rsid w:val="000C1461"/>
    <w:rsid w:val="000C24FC"/>
    <w:rsid w:val="000C6398"/>
    <w:rsid w:val="000D5F52"/>
    <w:rsid w:val="000E0C34"/>
    <w:rsid w:val="000F0C0E"/>
    <w:rsid w:val="000F1276"/>
    <w:rsid w:val="000F13DD"/>
    <w:rsid w:val="000F5029"/>
    <w:rsid w:val="00100D87"/>
    <w:rsid w:val="00101FB8"/>
    <w:rsid w:val="00112BAD"/>
    <w:rsid w:val="00113412"/>
    <w:rsid w:val="001140E5"/>
    <w:rsid w:val="001228E3"/>
    <w:rsid w:val="001229E8"/>
    <w:rsid w:val="00122CA1"/>
    <w:rsid w:val="00124C8F"/>
    <w:rsid w:val="001274D1"/>
    <w:rsid w:val="001300A0"/>
    <w:rsid w:val="00133A60"/>
    <w:rsid w:val="00133B38"/>
    <w:rsid w:val="001366B3"/>
    <w:rsid w:val="00137EE3"/>
    <w:rsid w:val="001457BB"/>
    <w:rsid w:val="001476E4"/>
    <w:rsid w:val="00151577"/>
    <w:rsid w:val="00153816"/>
    <w:rsid w:val="0016223C"/>
    <w:rsid w:val="001623CE"/>
    <w:rsid w:val="0017076D"/>
    <w:rsid w:val="00172146"/>
    <w:rsid w:val="001762C0"/>
    <w:rsid w:val="00186D10"/>
    <w:rsid w:val="00187728"/>
    <w:rsid w:val="0019415B"/>
    <w:rsid w:val="00194822"/>
    <w:rsid w:val="001A4A1B"/>
    <w:rsid w:val="001A51EC"/>
    <w:rsid w:val="001A6F63"/>
    <w:rsid w:val="001C0462"/>
    <w:rsid w:val="001C2764"/>
    <w:rsid w:val="001D0657"/>
    <w:rsid w:val="001D242B"/>
    <w:rsid w:val="001D3B52"/>
    <w:rsid w:val="001D4CF8"/>
    <w:rsid w:val="001D7181"/>
    <w:rsid w:val="001E27DC"/>
    <w:rsid w:val="001E3FD9"/>
    <w:rsid w:val="001F28F7"/>
    <w:rsid w:val="001F2FEC"/>
    <w:rsid w:val="001F7085"/>
    <w:rsid w:val="002016D6"/>
    <w:rsid w:val="00205A4D"/>
    <w:rsid w:val="0020639C"/>
    <w:rsid w:val="00207772"/>
    <w:rsid w:val="00213847"/>
    <w:rsid w:val="002163CF"/>
    <w:rsid w:val="00216B8F"/>
    <w:rsid w:val="00220750"/>
    <w:rsid w:val="00224027"/>
    <w:rsid w:val="002243F9"/>
    <w:rsid w:val="002259A9"/>
    <w:rsid w:val="00226D56"/>
    <w:rsid w:val="0023210C"/>
    <w:rsid w:val="00236051"/>
    <w:rsid w:val="00236A52"/>
    <w:rsid w:val="00236E7D"/>
    <w:rsid w:val="0024040C"/>
    <w:rsid w:val="002420E5"/>
    <w:rsid w:val="00246615"/>
    <w:rsid w:val="00247817"/>
    <w:rsid w:val="00250F95"/>
    <w:rsid w:val="00252C2E"/>
    <w:rsid w:val="00255886"/>
    <w:rsid w:val="0025607B"/>
    <w:rsid w:val="00256A77"/>
    <w:rsid w:val="00260176"/>
    <w:rsid w:val="0026087A"/>
    <w:rsid w:val="00261483"/>
    <w:rsid w:val="00270059"/>
    <w:rsid w:val="002700FB"/>
    <w:rsid w:val="00274E3B"/>
    <w:rsid w:val="00274FCA"/>
    <w:rsid w:val="00276455"/>
    <w:rsid w:val="00281F7B"/>
    <w:rsid w:val="0029111F"/>
    <w:rsid w:val="0029336E"/>
    <w:rsid w:val="00295149"/>
    <w:rsid w:val="0029543D"/>
    <w:rsid w:val="002A1A8A"/>
    <w:rsid w:val="002A1AE2"/>
    <w:rsid w:val="002A2291"/>
    <w:rsid w:val="002A5391"/>
    <w:rsid w:val="002B3ABD"/>
    <w:rsid w:val="002B3D6B"/>
    <w:rsid w:val="002B5EA8"/>
    <w:rsid w:val="002B7DC2"/>
    <w:rsid w:val="002C039B"/>
    <w:rsid w:val="002C211B"/>
    <w:rsid w:val="002C3F62"/>
    <w:rsid w:val="002C662B"/>
    <w:rsid w:val="002C7E06"/>
    <w:rsid w:val="002D53F8"/>
    <w:rsid w:val="002E0158"/>
    <w:rsid w:val="002E0FE7"/>
    <w:rsid w:val="002E3590"/>
    <w:rsid w:val="002F15B7"/>
    <w:rsid w:val="002F55CD"/>
    <w:rsid w:val="002F6F9B"/>
    <w:rsid w:val="003108A8"/>
    <w:rsid w:val="003150AE"/>
    <w:rsid w:val="00320156"/>
    <w:rsid w:val="00325869"/>
    <w:rsid w:val="00327FD1"/>
    <w:rsid w:val="00330814"/>
    <w:rsid w:val="00332B5F"/>
    <w:rsid w:val="00333DB0"/>
    <w:rsid w:val="003362F8"/>
    <w:rsid w:val="0035068B"/>
    <w:rsid w:val="00355379"/>
    <w:rsid w:val="0036068B"/>
    <w:rsid w:val="0036134A"/>
    <w:rsid w:val="0036145C"/>
    <w:rsid w:val="00363F51"/>
    <w:rsid w:val="00374CE0"/>
    <w:rsid w:val="00376F47"/>
    <w:rsid w:val="00386EE2"/>
    <w:rsid w:val="003A0703"/>
    <w:rsid w:val="003A1A22"/>
    <w:rsid w:val="003B162A"/>
    <w:rsid w:val="003B187C"/>
    <w:rsid w:val="003B3092"/>
    <w:rsid w:val="003C6A87"/>
    <w:rsid w:val="003D2151"/>
    <w:rsid w:val="003D56CA"/>
    <w:rsid w:val="003D5842"/>
    <w:rsid w:val="003D77AD"/>
    <w:rsid w:val="003E43D2"/>
    <w:rsid w:val="003E529E"/>
    <w:rsid w:val="003F0019"/>
    <w:rsid w:val="0040286C"/>
    <w:rsid w:val="004042F9"/>
    <w:rsid w:val="004047CD"/>
    <w:rsid w:val="004053A1"/>
    <w:rsid w:val="0040596D"/>
    <w:rsid w:val="0040721B"/>
    <w:rsid w:val="004100FC"/>
    <w:rsid w:val="0041408A"/>
    <w:rsid w:val="004167AB"/>
    <w:rsid w:val="00422608"/>
    <w:rsid w:val="00425422"/>
    <w:rsid w:val="0042542B"/>
    <w:rsid w:val="0042641A"/>
    <w:rsid w:val="0042758B"/>
    <w:rsid w:val="00427898"/>
    <w:rsid w:val="00427E46"/>
    <w:rsid w:val="0043229A"/>
    <w:rsid w:val="00433F1E"/>
    <w:rsid w:val="00434241"/>
    <w:rsid w:val="004507CE"/>
    <w:rsid w:val="00450A90"/>
    <w:rsid w:val="00463065"/>
    <w:rsid w:val="00464BD0"/>
    <w:rsid w:val="0047113A"/>
    <w:rsid w:val="0047346C"/>
    <w:rsid w:val="004758F0"/>
    <w:rsid w:val="00475DD3"/>
    <w:rsid w:val="00484E37"/>
    <w:rsid w:val="0049117E"/>
    <w:rsid w:val="00491960"/>
    <w:rsid w:val="00494C7C"/>
    <w:rsid w:val="004967E0"/>
    <w:rsid w:val="004A0180"/>
    <w:rsid w:val="004A2CCA"/>
    <w:rsid w:val="004A48BF"/>
    <w:rsid w:val="004A4CD5"/>
    <w:rsid w:val="004A6181"/>
    <w:rsid w:val="004B434A"/>
    <w:rsid w:val="004B5D8C"/>
    <w:rsid w:val="004C01A9"/>
    <w:rsid w:val="004C0E2F"/>
    <w:rsid w:val="004C2CD3"/>
    <w:rsid w:val="004C68EF"/>
    <w:rsid w:val="004D2435"/>
    <w:rsid w:val="004D39FB"/>
    <w:rsid w:val="004E38BB"/>
    <w:rsid w:val="004E3ED6"/>
    <w:rsid w:val="004F27D7"/>
    <w:rsid w:val="004F52C8"/>
    <w:rsid w:val="0050049F"/>
    <w:rsid w:val="00503F39"/>
    <w:rsid w:val="00505BCF"/>
    <w:rsid w:val="00506BB6"/>
    <w:rsid w:val="005078B7"/>
    <w:rsid w:val="00517E45"/>
    <w:rsid w:val="005262B9"/>
    <w:rsid w:val="00531A03"/>
    <w:rsid w:val="0053226D"/>
    <w:rsid w:val="00532C9D"/>
    <w:rsid w:val="00535B9C"/>
    <w:rsid w:val="00547CA2"/>
    <w:rsid w:val="005511A1"/>
    <w:rsid w:val="0055150D"/>
    <w:rsid w:val="00551823"/>
    <w:rsid w:val="00554347"/>
    <w:rsid w:val="0055671D"/>
    <w:rsid w:val="00556D30"/>
    <w:rsid w:val="00570B1B"/>
    <w:rsid w:val="00572D51"/>
    <w:rsid w:val="00573F17"/>
    <w:rsid w:val="0057523D"/>
    <w:rsid w:val="00581900"/>
    <w:rsid w:val="0058271F"/>
    <w:rsid w:val="005834C3"/>
    <w:rsid w:val="00584CEB"/>
    <w:rsid w:val="005862FF"/>
    <w:rsid w:val="0059238B"/>
    <w:rsid w:val="00592721"/>
    <w:rsid w:val="005975B1"/>
    <w:rsid w:val="00597C48"/>
    <w:rsid w:val="005A08A7"/>
    <w:rsid w:val="005A34FC"/>
    <w:rsid w:val="005A698F"/>
    <w:rsid w:val="005B14B4"/>
    <w:rsid w:val="005B42ED"/>
    <w:rsid w:val="005B5DB4"/>
    <w:rsid w:val="005C11C4"/>
    <w:rsid w:val="005C1C7A"/>
    <w:rsid w:val="005C4E2F"/>
    <w:rsid w:val="005D1784"/>
    <w:rsid w:val="005D379A"/>
    <w:rsid w:val="005D7839"/>
    <w:rsid w:val="005E5C3B"/>
    <w:rsid w:val="005E688A"/>
    <w:rsid w:val="005E7954"/>
    <w:rsid w:val="005F2E7E"/>
    <w:rsid w:val="005F2F25"/>
    <w:rsid w:val="005F5FEA"/>
    <w:rsid w:val="006032F7"/>
    <w:rsid w:val="00604BEA"/>
    <w:rsid w:val="00612268"/>
    <w:rsid w:val="00613644"/>
    <w:rsid w:val="00613754"/>
    <w:rsid w:val="00621F37"/>
    <w:rsid w:val="00623B0D"/>
    <w:rsid w:val="00624EE5"/>
    <w:rsid w:val="00625573"/>
    <w:rsid w:val="006325E8"/>
    <w:rsid w:val="00633547"/>
    <w:rsid w:val="00640797"/>
    <w:rsid w:val="00645896"/>
    <w:rsid w:val="00653F1C"/>
    <w:rsid w:val="00655B00"/>
    <w:rsid w:val="006562A0"/>
    <w:rsid w:val="00656B9F"/>
    <w:rsid w:val="00673A25"/>
    <w:rsid w:val="006750D8"/>
    <w:rsid w:val="00684B82"/>
    <w:rsid w:val="00692902"/>
    <w:rsid w:val="006A015A"/>
    <w:rsid w:val="006A0FF3"/>
    <w:rsid w:val="006A71E0"/>
    <w:rsid w:val="006B5F3C"/>
    <w:rsid w:val="006B6324"/>
    <w:rsid w:val="006C0F74"/>
    <w:rsid w:val="006C3858"/>
    <w:rsid w:val="006D3ABC"/>
    <w:rsid w:val="006D5DD8"/>
    <w:rsid w:val="006E01FD"/>
    <w:rsid w:val="006E19FA"/>
    <w:rsid w:val="006E24B0"/>
    <w:rsid w:val="006E4482"/>
    <w:rsid w:val="006E6C92"/>
    <w:rsid w:val="006E7654"/>
    <w:rsid w:val="006F09FC"/>
    <w:rsid w:val="006F20C8"/>
    <w:rsid w:val="006F2891"/>
    <w:rsid w:val="006F3D35"/>
    <w:rsid w:val="006F3F2E"/>
    <w:rsid w:val="006F61D1"/>
    <w:rsid w:val="006F7D66"/>
    <w:rsid w:val="00700BD2"/>
    <w:rsid w:val="00700EF7"/>
    <w:rsid w:val="00701F98"/>
    <w:rsid w:val="0070246B"/>
    <w:rsid w:val="00705FAA"/>
    <w:rsid w:val="00712423"/>
    <w:rsid w:val="00715FD2"/>
    <w:rsid w:val="00716F1C"/>
    <w:rsid w:val="00717282"/>
    <w:rsid w:val="0072057B"/>
    <w:rsid w:val="00720F39"/>
    <w:rsid w:val="00722934"/>
    <w:rsid w:val="00723626"/>
    <w:rsid w:val="00723A46"/>
    <w:rsid w:val="007265AF"/>
    <w:rsid w:val="00727CA1"/>
    <w:rsid w:val="00727CDD"/>
    <w:rsid w:val="0073273F"/>
    <w:rsid w:val="00733AB8"/>
    <w:rsid w:val="00740BF4"/>
    <w:rsid w:val="00742172"/>
    <w:rsid w:val="00742B13"/>
    <w:rsid w:val="0074394B"/>
    <w:rsid w:val="00746D3E"/>
    <w:rsid w:val="00746F77"/>
    <w:rsid w:val="00750D54"/>
    <w:rsid w:val="00751E0D"/>
    <w:rsid w:val="0075519F"/>
    <w:rsid w:val="00757B06"/>
    <w:rsid w:val="0076250C"/>
    <w:rsid w:val="007628D8"/>
    <w:rsid w:val="00762ECD"/>
    <w:rsid w:val="007648FB"/>
    <w:rsid w:val="00764DA4"/>
    <w:rsid w:val="00766341"/>
    <w:rsid w:val="00766792"/>
    <w:rsid w:val="00767CF5"/>
    <w:rsid w:val="007709A6"/>
    <w:rsid w:val="00771D6E"/>
    <w:rsid w:val="00772402"/>
    <w:rsid w:val="007738BB"/>
    <w:rsid w:val="007777AA"/>
    <w:rsid w:val="00783464"/>
    <w:rsid w:val="00784969"/>
    <w:rsid w:val="007A38B6"/>
    <w:rsid w:val="007A588B"/>
    <w:rsid w:val="007A5B5B"/>
    <w:rsid w:val="007A65E2"/>
    <w:rsid w:val="007A70A5"/>
    <w:rsid w:val="007B363D"/>
    <w:rsid w:val="007C0759"/>
    <w:rsid w:val="007C26B6"/>
    <w:rsid w:val="007C4099"/>
    <w:rsid w:val="007C4313"/>
    <w:rsid w:val="007C75AF"/>
    <w:rsid w:val="007C7874"/>
    <w:rsid w:val="007C7BEC"/>
    <w:rsid w:val="007D2B72"/>
    <w:rsid w:val="007D491D"/>
    <w:rsid w:val="007D524C"/>
    <w:rsid w:val="007E04C1"/>
    <w:rsid w:val="007E3102"/>
    <w:rsid w:val="007E570B"/>
    <w:rsid w:val="007F062D"/>
    <w:rsid w:val="007F10B0"/>
    <w:rsid w:val="007F20EF"/>
    <w:rsid w:val="007F29BA"/>
    <w:rsid w:val="007F2D16"/>
    <w:rsid w:val="007F628A"/>
    <w:rsid w:val="008041A2"/>
    <w:rsid w:val="00807366"/>
    <w:rsid w:val="008079A6"/>
    <w:rsid w:val="00811075"/>
    <w:rsid w:val="0081212B"/>
    <w:rsid w:val="00814A67"/>
    <w:rsid w:val="00822F3A"/>
    <w:rsid w:val="00825A6A"/>
    <w:rsid w:val="00827B85"/>
    <w:rsid w:val="00831AE0"/>
    <w:rsid w:val="00832EA7"/>
    <w:rsid w:val="008413B8"/>
    <w:rsid w:val="00841464"/>
    <w:rsid w:val="00846026"/>
    <w:rsid w:val="00850BC8"/>
    <w:rsid w:val="00853686"/>
    <w:rsid w:val="00854AC0"/>
    <w:rsid w:val="00860A39"/>
    <w:rsid w:val="00870F8C"/>
    <w:rsid w:val="00872375"/>
    <w:rsid w:val="0088167B"/>
    <w:rsid w:val="00884C95"/>
    <w:rsid w:val="00887DB9"/>
    <w:rsid w:val="008973E9"/>
    <w:rsid w:val="008A0CA3"/>
    <w:rsid w:val="008A2B73"/>
    <w:rsid w:val="008A36C2"/>
    <w:rsid w:val="008A676B"/>
    <w:rsid w:val="008A7DF7"/>
    <w:rsid w:val="008B0B4C"/>
    <w:rsid w:val="008B1118"/>
    <w:rsid w:val="008B33C0"/>
    <w:rsid w:val="008B37F2"/>
    <w:rsid w:val="008B3C18"/>
    <w:rsid w:val="008B755A"/>
    <w:rsid w:val="008C2208"/>
    <w:rsid w:val="008C55AC"/>
    <w:rsid w:val="008C7153"/>
    <w:rsid w:val="008C7731"/>
    <w:rsid w:val="008E1570"/>
    <w:rsid w:val="008E2DB9"/>
    <w:rsid w:val="008E34D2"/>
    <w:rsid w:val="008E65F0"/>
    <w:rsid w:val="008F1DD4"/>
    <w:rsid w:val="008F4510"/>
    <w:rsid w:val="008F688A"/>
    <w:rsid w:val="008F7511"/>
    <w:rsid w:val="009028A7"/>
    <w:rsid w:val="00902B19"/>
    <w:rsid w:val="00903404"/>
    <w:rsid w:val="00904C0B"/>
    <w:rsid w:val="00905BA2"/>
    <w:rsid w:val="00905D81"/>
    <w:rsid w:val="009065D2"/>
    <w:rsid w:val="00910F6F"/>
    <w:rsid w:val="009119B7"/>
    <w:rsid w:val="00913E2E"/>
    <w:rsid w:val="009145A6"/>
    <w:rsid w:val="00917772"/>
    <w:rsid w:val="00924819"/>
    <w:rsid w:val="00927B2A"/>
    <w:rsid w:val="0093255A"/>
    <w:rsid w:val="0093350F"/>
    <w:rsid w:val="009350B3"/>
    <w:rsid w:val="009408E4"/>
    <w:rsid w:val="00940C4F"/>
    <w:rsid w:val="00942A35"/>
    <w:rsid w:val="00945F67"/>
    <w:rsid w:val="009479D3"/>
    <w:rsid w:val="0095019E"/>
    <w:rsid w:val="00950259"/>
    <w:rsid w:val="00960B49"/>
    <w:rsid w:val="00963251"/>
    <w:rsid w:val="009655C4"/>
    <w:rsid w:val="009737FA"/>
    <w:rsid w:val="00973B1B"/>
    <w:rsid w:val="00985180"/>
    <w:rsid w:val="009856E6"/>
    <w:rsid w:val="00987A47"/>
    <w:rsid w:val="00994BC0"/>
    <w:rsid w:val="00996E91"/>
    <w:rsid w:val="009A35F1"/>
    <w:rsid w:val="009A4909"/>
    <w:rsid w:val="009A5D9C"/>
    <w:rsid w:val="009B3800"/>
    <w:rsid w:val="009B44C9"/>
    <w:rsid w:val="009B5B90"/>
    <w:rsid w:val="009B60EA"/>
    <w:rsid w:val="009C012D"/>
    <w:rsid w:val="009C2652"/>
    <w:rsid w:val="009C3021"/>
    <w:rsid w:val="009D2C9A"/>
    <w:rsid w:val="009D4662"/>
    <w:rsid w:val="009D742C"/>
    <w:rsid w:val="009D7A7D"/>
    <w:rsid w:val="009E18E7"/>
    <w:rsid w:val="009E40E5"/>
    <w:rsid w:val="009E58C2"/>
    <w:rsid w:val="009E7234"/>
    <w:rsid w:val="009E797A"/>
    <w:rsid w:val="009F46CD"/>
    <w:rsid w:val="009F5373"/>
    <w:rsid w:val="009F5655"/>
    <w:rsid w:val="00A02C07"/>
    <w:rsid w:val="00A02C3A"/>
    <w:rsid w:val="00A02F22"/>
    <w:rsid w:val="00A06113"/>
    <w:rsid w:val="00A16CBC"/>
    <w:rsid w:val="00A21C55"/>
    <w:rsid w:val="00A22B4C"/>
    <w:rsid w:val="00A22E24"/>
    <w:rsid w:val="00A32473"/>
    <w:rsid w:val="00A32D75"/>
    <w:rsid w:val="00A339EF"/>
    <w:rsid w:val="00A36E98"/>
    <w:rsid w:val="00A459F5"/>
    <w:rsid w:val="00A46C01"/>
    <w:rsid w:val="00A5019F"/>
    <w:rsid w:val="00A566C7"/>
    <w:rsid w:val="00A56B28"/>
    <w:rsid w:val="00A64C65"/>
    <w:rsid w:val="00A70FDE"/>
    <w:rsid w:val="00A719BB"/>
    <w:rsid w:val="00A73394"/>
    <w:rsid w:val="00A77012"/>
    <w:rsid w:val="00A7799C"/>
    <w:rsid w:val="00A80478"/>
    <w:rsid w:val="00A84F4E"/>
    <w:rsid w:val="00A8697D"/>
    <w:rsid w:val="00A91A2C"/>
    <w:rsid w:val="00A94259"/>
    <w:rsid w:val="00AA06A9"/>
    <w:rsid w:val="00AA0860"/>
    <w:rsid w:val="00AA3ABE"/>
    <w:rsid w:val="00AA3B77"/>
    <w:rsid w:val="00AA7806"/>
    <w:rsid w:val="00AB0BA9"/>
    <w:rsid w:val="00AB3084"/>
    <w:rsid w:val="00AB59B5"/>
    <w:rsid w:val="00AB6506"/>
    <w:rsid w:val="00AC0F15"/>
    <w:rsid w:val="00AC3AD9"/>
    <w:rsid w:val="00AD7EF7"/>
    <w:rsid w:val="00AE6089"/>
    <w:rsid w:val="00AF1FD8"/>
    <w:rsid w:val="00AF3587"/>
    <w:rsid w:val="00AF798D"/>
    <w:rsid w:val="00B015F4"/>
    <w:rsid w:val="00B03419"/>
    <w:rsid w:val="00B039C5"/>
    <w:rsid w:val="00B04CE7"/>
    <w:rsid w:val="00B05B9A"/>
    <w:rsid w:val="00B10783"/>
    <w:rsid w:val="00B15094"/>
    <w:rsid w:val="00B22186"/>
    <w:rsid w:val="00B26536"/>
    <w:rsid w:val="00B30506"/>
    <w:rsid w:val="00B3383D"/>
    <w:rsid w:val="00B36114"/>
    <w:rsid w:val="00B36FF6"/>
    <w:rsid w:val="00B40C11"/>
    <w:rsid w:val="00B420A1"/>
    <w:rsid w:val="00B454CB"/>
    <w:rsid w:val="00B504A7"/>
    <w:rsid w:val="00B53B25"/>
    <w:rsid w:val="00B5510A"/>
    <w:rsid w:val="00B56350"/>
    <w:rsid w:val="00B579A2"/>
    <w:rsid w:val="00B61B93"/>
    <w:rsid w:val="00B63AE1"/>
    <w:rsid w:val="00B707A2"/>
    <w:rsid w:val="00B72163"/>
    <w:rsid w:val="00B72A2D"/>
    <w:rsid w:val="00B7565F"/>
    <w:rsid w:val="00B8305B"/>
    <w:rsid w:val="00B83A65"/>
    <w:rsid w:val="00B83E10"/>
    <w:rsid w:val="00B92117"/>
    <w:rsid w:val="00B92895"/>
    <w:rsid w:val="00B94E9F"/>
    <w:rsid w:val="00B96C34"/>
    <w:rsid w:val="00BA10E3"/>
    <w:rsid w:val="00BA1C28"/>
    <w:rsid w:val="00BA4E85"/>
    <w:rsid w:val="00BB2967"/>
    <w:rsid w:val="00BB2B59"/>
    <w:rsid w:val="00BB30EF"/>
    <w:rsid w:val="00BB36FF"/>
    <w:rsid w:val="00BB3C07"/>
    <w:rsid w:val="00BC06C3"/>
    <w:rsid w:val="00BC314C"/>
    <w:rsid w:val="00BC41A0"/>
    <w:rsid w:val="00BC5938"/>
    <w:rsid w:val="00BD16D6"/>
    <w:rsid w:val="00BD3322"/>
    <w:rsid w:val="00BD3AD0"/>
    <w:rsid w:val="00BE287B"/>
    <w:rsid w:val="00BE5234"/>
    <w:rsid w:val="00BE6D90"/>
    <w:rsid w:val="00BE7F6F"/>
    <w:rsid w:val="00BF32AC"/>
    <w:rsid w:val="00BF33E6"/>
    <w:rsid w:val="00BF4522"/>
    <w:rsid w:val="00BF5C07"/>
    <w:rsid w:val="00C01558"/>
    <w:rsid w:val="00C02215"/>
    <w:rsid w:val="00C040B7"/>
    <w:rsid w:val="00C04CA0"/>
    <w:rsid w:val="00C04FC7"/>
    <w:rsid w:val="00C04FE2"/>
    <w:rsid w:val="00C107B7"/>
    <w:rsid w:val="00C1440C"/>
    <w:rsid w:val="00C16900"/>
    <w:rsid w:val="00C16AE9"/>
    <w:rsid w:val="00C24E94"/>
    <w:rsid w:val="00C346C6"/>
    <w:rsid w:val="00C37328"/>
    <w:rsid w:val="00C415FA"/>
    <w:rsid w:val="00C4561E"/>
    <w:rsid w:val="00C45B1F"/>
    <w:rsid w:val="00C46ACC"/>
    <w:rsid w:val="00C47C21"/>
    <w:rsid w:val="00C47E7E"/>
    <w:rsid w:val="00C52596"/>
    <w:rsid w:val="00C52971"/>
    <w:rsid w:val="00C567DC"/>
    <w:rsid w:val="00C5763B"/>
    <w:rsid w:val="00C57DD2"/>
    <w:rsid w:val="00C654F9"/>
    <w:rsid w:val="00C71389"/>
    <w:rsid w:val="00C76B43"/>
    <w:rsid w:val="00C77D15"/>
    <w:rsid w:val="00C823B6"/>
    <w:rsid w:val="00C82EEF"/>
    <w:rsid w:val="00C8356F"/>
    <w:rsid w:val="00C83E65"/>
    <w:rsid w:val="00C87E11"/>
    <w:rsid w:val="00C87FA5"/>
    <w:rsid w:val="00C90D3E"/>
    <w:rsid w:val="00C9106F"/>
    <w:rsid w:val="00C945AE"/>
    <w:rsid w:val="00C95E6E"/>
    <w:rsid w:val="00C96A57"/>
    <w:rsid w:val="00C97278"/>
    <w:rsid w:val="00CA2BCF"/>
    <w:rsid w:val="00CA5046"/>
    <w:rsid w:val="00CB0DD1"/>
    <w:rsid w:val="00CB4DCC"/>
    <w:rsid w:val="00CB5636"/>
    <w:rsid w:val="00CC27C9"/>
    <w:rsid w:val="00CD503A"/>
    <w:rsid w:val="00CD7CC0"/>
    <w:rsid w:val="00CE020D"/>
    <w:rsid w:val="00CE5D1E"/>
    <w:rsid w:val="00CF5686"/>
    <w:rsid w:val="00CF7FBE"/>
    <w:rsid w:val="00D007F8"/>
    <w:rsid w:val="00D00F1D"/>
    <w:rsid w:val="00D04DF2"/>
    <w:rsid w:val="00D06D31"/>
    <w:rsid w:val="00D06FAB"/>
    <w:rsid w:val="00D1033C"/>
    <w:rsid w:val="00D15056"/>
    <w:rsid w:val="00D21472"/>
    <w:rsid w:val="00D21E44"/>
    <w:rsid w:val="00D2472B"/>
    <w:rsid w:val="00D30701"/>
    <w:rsid w:val="00D40751"/>
    <w:rsid w:val="00D40E6B"/>
    <w:rsid w:val="00D41D47"/>
    <w:rsid w:val="00D449C0"/>
    <w:rsid w:val="00D465AA"/>
    <w:rsid w:val="00D47F7A"/>
    <w:rsid w:val="00D508B9"/>
    <w:rsid w:val="00D5274B"/>
    <w:rsid w:val="00D537E9"/>
    <w:rsid w:val="00D55EE9"/>
    <w:rsid w:val="00D57D55"/>
    <w:rsid w:val="00D62A16"/>
    <w:rsid w:val="00D64AC4"/>
    <w:rsid w:val="00D7161F"/>
    <w:rsid w:val="00D72643"/>
    <w:rsid w:val="00D72B3B"/>
    <w:rsid w:val="00D72BB2"/>
    <w:rsid w:val="00D7530A"/>
    <w:rsid w:val="00D76186"/>
    <w:rsid w:val="00D76613"/>
    <w:rsid w:val="00D7699D"/>
    <w:rsid w:val="00D77B8B"/>
    <w:rsid w:val="00D80960"/>
    <w:rsid w:val="00D81C2A"/>
    <w:rsid w:val="00D82EA7"/>
    <w:rsid w:val="00D850BA"/>
    <w:rsid w:val="00D85114"/>
    <w:rsid w:val="00D8753A"/>
    <w:rsid w:val="00D923EE"/>
    <w:rsid w:val="00D93C12"/>
    <w:rsid w:val="00D94C29"/>
    <w:rsid w:val="00D9593C"/>
    <w:rsid w:val="00D96B76"/>
    <w:rsid w:val="00DA1022"/>
    <w:rsid w:val="00DB3ABF"/>
    <w:rsid w:val="00DB4120"/>
    <w:rsid w:val="00DB5A2B"/>
    <w:rsid w:val="00DD0228"/>
    <w:rsid w:val="00DD114F"/>
    <w:rsid w:val="00DD2748"/>
    <w:rsid w:val="00DD7D83"/>
    <w:rsid w:val="00DE09B7"/>
    <w:rsid w:val="00DE3B22"/>
    <w:rsid w:val="00DE6B8B"/>
    <w:rsid w:val="00DF3CDC"/>
    <w:rsid w:val="00DF5875"/>
    <w:rsid w:val="00DF63A6"/>
    <w:rsid w:val="00DF72B5"/>
    <w:rsid w:val="00E057EB"/>
    <w:rsid w:val="00E10641"/>
    <w:rsid w:val="00E10DF6"/>
    <w:rsid w:val="00E17147"/>
    <w:rsid w:val="00E20F47"/>
    <w:rsid w:val="00E229FE"/>
    <w:rsid w:val="00E234B5"/>
    <w:rsid w:val="00E25FF3"/>
    <w:rsid w:val="00E2620B"/>
    <w:rsid w:val="00E26605"/>
    <w:rsid w:val="00E26C23"/>
    <w:rsid w:val="00E3368F"/>
    <w:rsid w:val="00E368BD"/>
    <w:rsid w:val="00E409B3"/>
    <w:rsid w:val="00E420B4"/>
    <w:rsid w:val="00E56E74"/>
    <w:rsid w:val="00E6177D"/>
    <w:rsid w:val="00E626AD"/>
    <w:rsid w:val="00E65B1A"/>
    <w:rsid w:val="00E7032E"/>
    <w:rsid w:val="00E74A11"/>
    <w:rsid w:val="00E80C16"/>
    <w:rsid w:val="00E812B3"/>
    <w:rsid w:val="00E81A16"/>
    <w:rsid w:val="00E84BC6"/>
    <w:rsid w:val="00E879C7"/>
    <w:rsid w:val="00E93D1C"/>
    <w:rsid w:val="00E9462B"/>
    <w:rsid w:val="00EA077C"/>
    <w:rsid w:val="00EA0B70"/>
    <w:rsid w:val="00EA7750"/>
    <w:rsid w:val="00EB0940"/>
    <w:rsid w:val="00EB0BA0"/>
    <w:rsid w:val="00EB184C"/>
    <w:rsid w:val="00EB1E8A"/>
    <w:rsid w:val="00EB277A"/>
    <w:rsid w:val="00EB3C35"/>
    <w:rsid w:val="00EB44D9"/>
    <w:rsid w:val="00EB4AE2"/>
    <w:rsid w:val="00EB7638"/>
    <w:rsid w:val="00EC01F4"/>
    <w:rsid w:val="00ED19A5"/>
    <w:rsid w:val="00ED4021"/>
    <w:rsid w:val="00EE15B1"/>
    <w:rsid w:val="00EE3F94"/>
    <w:rsid w:val="00EE7E1F"/>
    <w:rsid w:val="00EF2653"/>
    <w:rsid w:val="00EF6E3F"/>
    <w:rsid w:val="00EF7A40"/>
    <w:rsid w:val="00F00B67"/>
    <w:rsid w:val="00F012E8"/>
    <w:rsid w:val="00F042D2"/>
    <w:rsid w:val="00F05F89"/>
    <w:rsid w:val="00F148B2"/>
    <w:rsid w:val="00F220D1"/>
    <w:rsid w:val="00F23DF7"/>
    <w:rsid w:val="00F242C0"/>
    <w:rsid w:val="00F2599B"/>
    <w:rsid w:val="00F267C3"/>
    <w:rsid w:val="00F301E6"/>
    <w:rsid w:val="00F32E8B"/>
    <w:rsid w:val="00F33E32"/>
    <w:rsid w:val="00F376F2"/>
    <w:rsid w:val="00F401ED"/>
    <w:rsid w:val="00F42829"/>
    <w:rsid w:val="00F47574"/>
    <w:rsid w:val="00F64C98"/>
    <w:rsid w:val="00F70664"/>
    <w:rsid w:val="00F71104"/>
    <w:rsid w:val="00F7654E"/>
    <w:rsid w:val="00F7717B"/>
    <w:rsid w:val="00F81010"/>
    <w:rsid w:val="00F85F4B"/>
    <w:rsid w:val="00F905EA"/>
    <w:rsid w:val="00F90AAF"/>
    <w:rsid w:val="00F91684"/>
    <w:rsid w:val="00F96246"/>
    <w:rsid w:val="00F97FE4"/>
    <w:rsid w:val="00FA1C44"/>
    <w:rsid w:val="00FA5998"/>
    <w:rsid w:val="00FA740F"/>
    <w:rsid w:val="00FB108F"/>
    <w:rsid w:val="00FB1D8C"/>
    <w:rsid w:val="00FC1686"/>
    <w:rsid w:val="00FC4E3F"/>
    <w:rsid w:val="00FC7EBA"/>
    <w:rsid w:val="00FD0E1C"/>
    <w:rsid w:val="00FD2F6B"/>
    <w:rsid w:val="00FD4821"/>
    <w:rsid w:val="00FD673E"/>
    <w:rsid w:val="00FE4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B09F074"/>
  <w15:docId w15:val="{25B5AA23-A452-4BC1-A2F2-286628454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raditional Arabic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969"/>
    <w:pPr>
      <w:bidi/>
    </w:pPr>
    <w:rPr>
      <w:noProof/>
    </w:rPr>
  </w:style>
  <w:style w:type="paragraph" w:styleId="Heading1">
    <w:name w:val="heading 1"/>
    <w:basedOn w:val="Normal"/>
    <w:next w:val="Normal"/>
    <w:qFormat/>
    <w:rsid w:val="00784969"/>
    <w:pPr>
      <w:keepNext/>
      <w:outlineLvl w:val="0"/>
    </w:pPr>
    <w:rPr>
      <w:b/>
      <w:bCs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BF32A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32AC"/>
    <w:rPr>
      <w:rFonts w:ascii="Tahoma" w:hAnsi="Tahoma" w:cs="Tahoma"/>
      <w:noProof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394B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5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34D64-456E-422E-B8FB-0B151A1B6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القاهرة فى :</vt:lpstr>
    </vt:vector>
  </TitlesOfParts>
  <Company>Tritech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قاهرة فى :</dc:title>
  <dc:subject/>
  <dc:creator>tritech</dc:creator>
  <cp:keywords/>
  <dc:description/>
  <cp:lastModifiedBy>RI-DF12LT2</cp:lastModifiedBy>
  <cp:revision>38</cp:revision>
  <cp:lastPrinted>2019-10-31T07:59:00Z</cp:lastPrinted>
  <dcterms:created xsi:type="dcterms:W3CDTF">2012-05-15T13:07:00Z</dcterms:created>
  <dcterms:modified xsi:type="dcterms:W3CDTF">2019-11-07T06:40:00Z</dcterms:modified>
</cp:coreProperties>
</file>